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BE3E" w14:textId="77777777" w:rsidR="00DF6842" w:rsidRDefault="00DF6842" w:rsidP="00DF6842">
      <w:pPr>
        <w:pStyle w:val="Heading2"/>
        <w:jc w:val="center"/>
      </w:pPr>
    </w:p>
    <w:p w14:paraId="21F281AC" w14:textId="0B1753A3" w:rsidR="00E16198" w:rsidRDefault="002A0257" w:rsidP="00DF6842">
      <w:pPr>
        <w:pStyle w:val="Heading2"/>
        <w:jc w:val="center"/>
        <w:rPr>
          <w:sz w:val="30"/>
        </w:rPr>
      </w:pPr>
      <w:r>
        <w:rPr>
          <w:sz w:val="30"/>
        </w:rPr>
        <w:t xml:space="preserve">2018 Syndicate Lead </w:t>
      </w:r>
      <w:r w:rsidR="00DF6842" w:rsidRPr="0044696F">
        <w:rPr>
          <w:sz w:val="30"/>
        </w:rPr>
        <w:t>Applicati</w:t>
      </w:r>
      <w:r>
        <w:rPr>
          <w:sz w:val="30"/>
        </w:rPr>
        <w:t>on Form</w:t>
      </w:r>
    </w:p>
    <w:p w14:paraId="28D1C2F3" w14:textId="77777777" w:rsidR="00314519" w:rsidRPr="00314519" w:rsidRDefault="00314519" w:rsidP="003145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835"/>
        <w:gridCol w:w="1985"/>
        <w:gridCol w:w="1275"/>
        <w:gridCol w:w="516"/>
      </w:tblGrid>
      <w:tr w:rsidR="00DF6842" w14:paraId="04D4074C" w14:textId="77777777" w:rsidTr="2597029B">
        <w:tc>
          <w:tcPr>
            <w:tcW w:w="2405" w:type="dxa"/>
            <w:gridSpan w:val="2"/>
          </w:tcPr>
          <w:p w14:paraId="3BB1619B" w14:textId="5A606782" w:rsidR="00DF6842" w:rsidRDefault="00DF6842" w:rsidP="00DF6842">
            <w:r>
              <w:t>Full Name:</w:t>
            </w:r>
          </w:p>
        </w:tc>
        <w:tc>
          <w:tcPr>
            <w:tcW w:w="6611" w:type="dxa"/>
            <w:gridSpan w:val="4"/>
          </w:tcPr>
          <w:p w14:paraId="1EFA5678" w14:textId="5B4166A7" w:rsidR="00DF6842" w:rsidRPr="002F65BC" w:rsidRDefault="00FE0FF7" w:rsidP="00DF6842">
            <w:pPr>
              <w:rPr>
                <w:b/>
              </w:rPr>
            </w:pPr>
            <w:r w:rsidRPr="002F65B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F65BC">
              <w:rPr>
                <w:b/>
              </w:rPr>
              <w:instrText xml:space="preserve"> FORMTEXT </w:instrText>
            </w:r>
            <w:r w:rsidRPr="002F65BC">
              <w:rPr>
                <w:b/>
              </w:rPr>
            </w:r>
            <w:r w:rsidRPr="002F65BC">
              <w:rPr>
                <w:b/>
              </w:rPr>
              <w:fldChar w:fldCharType="separate"/>
            </w:r>
            <w:r w:rsidR="006C4733">
              <w:rPr>
                <w:b/>
              </w:rPr>
              <w:t> </w:t>
            </w:r>
            <w:r w:rsidR="006C4733">
              <w:rPr>
                <w:b/>
              </w:rPr>
              <w:t> </w:t>
            </w:r>
            <w:r w:rsidR="006C4733">
              <w:rPr>
                <w:b/>
              </w:rPr>
              <w:t> </w:t>
            </w:r>
            <w:r w:rsidR="006C4733">
              <w:rPr>
                <w:b/>
              </w:rPr>
              <w:t> </w:t>
            </w:r>
            <w:r w:rsidR="006C4733">
              <w:rPr>
                <w:b/>
              </w:rPr>
              <w:t> </w:t>
            </w:r>
            <w:r w:rsidRPr="002F65BC">
              <w:rPr>
                <w:b/>
              </w:rPr>
              <w:fldChar w:fldCharType="end"/>
            </w:r>
            <w:bookmarkEnd w:id="0"/>
          </w:p>
        </w:tc>
      </w:tr>
      <w:tr w:rsidR="00DF6842" w14:paraId="3FB293EC" w14:textId="77777777" w:rsidTr="2597029B">
        <w:tc>
          <w:tcPr>
            <w:tcW w:w="2405" w:type="dxa"/>
            <w:gridSpan w:val="2"/>
          </w:tcPr>
          <w:p w14:paraId="5528AFF2" w14:textId="1175418D" w:rsidR="00DF6842" w:rsidRDefault="00DF6842" w:rsidP="00DF6842">
            <w:r>
              <w:t>Substantive Rank:</w:t>
            </w:r>
          </w:p>
        </w:tc>
        <w:tc>
          <w:tcPr>
            <w:tcW w:w="6611" w:type="dxa"/>
            <w:gridSpan w:val="4"/>
          </w:tcPr>
          <w:p w14:paraId="14F2BFBE" w14:textId="5F972E61" w:rsidR="00DF6842" w:rsidRPr="002F65BC" w:rsidRDefault="00FE0FF7" w:rsidP="00DF6842">
            <w:pPr>
              <w:rPr>
                <w:b/>
              </w:rPr>
            </w:pPr>
            <w:r w:rsidRPr="002F65B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5BC">
              <w:rPr>
                <w:b/>
              </w:rPr>
              <w:instrText xml:space="preserve"> FORMTEXT </w:instrText>
            </w:r>
            <w:r w:rsidRPr="002F65BC">
              <w:rPr>
                <w:b/>
              </w:rPr>
            </w:r>
            <w:r w:rsidRPr="002F65BC">
              <w:rPr>
                <w:b/>
              </w:rPr>
              <w:fldChar w:fldCharType="separate"/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</w:rPr>
              <w:fldChar w:fldCharType="end"/>
            </w:r>
          </w:p>
        </w:tc>
      </w:tr>
      <w:tr w:rsidR="00DF6842" w14:paraId="1DDC8511" w14:textId="77777777" w:rsidTr="2597029B">
        <w:tc>
          <w:tcPr>
            <w:tcW w:w="2405" w:type="dxa"/>
            <w:gridSpan w:val="2"/>
          </w:tcPr>
          <w:p w14:paraId="40E18B8B" w14:textId="6FF12715" w:rsidR="00DF6842" w:rsidRDefault="00DF6842" w:rsidP="00DF6842">
            <w:r>
              <w:t>Force:</w:t>
            </w:r>
          </w:p>
        </w:tc>
        <w:tc>
          <w:tcPr>
            <w:tcW w:w="6611" w:type="dxa"/>
            <w:gridSpan w:val="4"/>
          </w:tcPr>
          <w:p w14:paraId="27B31FED" w14:textId="45DB1FAC" w:rsidR="00DF6842" w:rsidRPr="002F65BC" w:rsidRDefault="00FE0FF7" w:rsidP="00DF6842">
            <w:pPr>
              <w:rPr>
                <w:b/>
              </w:rPr>
            </w:pPr>
            <w:r w:rsidRPr="002F65B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5BC">
              <w:rPr>
                <w:b/>
              </w:rPr>
              <w:instrText xml:space="preserve"> FORMTEXT </w:instrText>
            </w:r>
            <w:r w:rsidRPr="002F65BC">
              <w:rPr>
                <w:b/>
              </w:rPr>
            </w:r>
            <w:r w:rsidRPr="002F65BC">
              <w:rPr>
                <w:b/>
              </w:rPr>
              <w:fldChar w:fldCharType="separate"/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</w:rPr>
              <w:fldChar w:fldCharType="end"/>
            </w:r>
          </w:p>
        </w:tc>
      </w:tr>
      <w:tr w:rsidR="00DF6842" w14:paraId="642354DB" w14:textId="77777777" w:rsidTr="2597029B">
        <w:tc>
          <w:tcPr>
            <w:tcW w:w="2405" w:type="dxa"/>
            <w:gridSpan w:val="2"/>
          </w:tcPr>
          <w:p w14:paraId="2FE998F8" w14:textId="728F197E" w:rsidR="00DF6842" w:rsidRDefault="00DF6842" w:rsidP="00DF6842">
            <w:r>
              <w:t>Contact Email:</w:t>
            </w:r>
          </w:p>
        </w:tc>
        <w:tc>
          <w:tcPr>
            <w:tcW w:w="6611" w:type="dxa"/>
            <w:gridSpan w:val="4"/>
          </w:tcPr>
          <w:p w14:paraId="2F9E39FC" w14:textId="025ADA90" w:rsidR="00DF6842" w:rsidRPr="002F65BC" w:rsidRDefault="00FE0FF7" w:rsidP="00DF6842">
            <w:pPr>
              <w:rPr>
                <w:b/>
              </w:rPr>
            </w:pPr>
            <w:r w:rsidRPr="002F65B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5BC">
              <w:rPr>
                <w:b/>
              </w:rPr>
              <w:instrText xml:space="preserve"> FORMTEXT </w:instrText>
            </w:r>
            <w:r w:rsidRPr="002F65BC">
              <w:rPr>
                <w:b/>
              </w:rPr>
            </w:r>
            <w:r w:rsidRPr="002F65BC">
              <w:rPr>
                <w:b/>
              </w:rPr>
              <w:fldChar w:fldCharType="separate"/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</w:rPr>
              <w:fldChar w:fldCharType="end"/>
            </w:r>
          </w:p>
        </w:tc>
      </w:tr>
      <w:tr w:rsidR="00DF6842" w14:paraId="5BAA8639" w14:textId="77777777" w:rsidTr="2597029B"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3A7B4D5F" w14:textId="76D1F6AC" w:rsidR="00DF6842" w:rsidRDefault="00DF6842" w:rsidP="00DF6842">
            <w:r>
              <w:t>Contact Phone:</w:t>
            </w:r>
          </w:p>
        </w:tc>
        <w:tc>
          <w:tcPr>
            <w:tcW w:w="6611" w:type="dxa"/>
            <w:gridSpan w:val="4"/>
            <w:tcBorders>
              <w:bottom w:val="single" w:sz="4" w:space="0" w:color="auto"/>
            </w:tcBorders>
          </w:tcPr>
          <w:p w14:paraId="2753F9FF" w14:textId="727F67F4" w:rsidR="00DF6842" w:rsidRPr="002F65BC" w:rsidRDefault="00FE0FF7" w:rsidP="00DF6842">
            <w:pPr>
              <w:rPr>
                <w:b/>
              </w:rPr>
            </w:pPr>
            <w:r w:rsidRPr="002F65B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5BC">
              <w:rPr>
                <w:b/>
              </w:rPr>
              <w:instrText xml:space="preserve"> FORMTEXT </w:instrText>
            </w:r>
            <w:r w:rsidRPr="002F65BC">
              <w:rPr>
                <w:b/>
              </w:rPr>
            </w:r>
            <w:r w:rsidRPr="002F65BC">
              <w:rPr>
                <w:b/>
              </w:rPr>
              <w:fldChar w:fldCharType="separate"/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  <w:noProof/>
              </w:rPr>
              <w:t> </w:t>
            </w:r>
            <w:r w:rsidRPr="002F65BC">
              <w:rPr>
                <w:b/>
              </w:rPr>
              <w:fldChar w:fldCharType="end"/>
            </w:r>
          </w:p>
        </w:tc>
      </w:tr>
      <w:tr w:rsidR="00DF6842" w14:paraId="207B2072" w14:textId="77777777" w:rsidTr="2597029B">
        <w:tc>
          <w:tcPr>
            <w:tcW w:w="8500" w:type="dxa"/>
            <w:gridSpan w:val="5"/>
            <w:tcBorders>
              <w:left w:val="nil"/>
              <w:right w:val="nil"/>
            </w:tcBorders>
          </w:tcPr>
          <w:p w14:paraId="6F7929D0" w14:textId="77777777" w:rsidR="00DF6842" w:rsidRDefault="00DF6842" w:rsidP="00DF6842"/>
          <w:p w14:paraId="5C6DEC15" w14:textId="77777777" w:rsidR="00DF6842" w:rsidRPr="0044696F" w:rsidRDefault="00DF6842" w:rsidP="00DF6842">
            <w:pPr>
              <w:rPr>
                <w:b/>
              </w:rPr>
            </w:pPr>
            <w:r w:rsidRPr="0044696F">
              <w:rPr>
                <w:b/>
              </w:rPr>
              <w:t xml:space="preserve">Suitability Criteria </w:t>
            </w:r>
          </w:p>
          <w:p w14:paraId="4CE1B085" w14:textId="23819991" w:rsidR="00DF6842" w:rsidRPr="00DF6842" w:rsidRDefault="00DF6842" w:rsidP="00DF6842">
            <w:pPr>
              <w:rPr>
                <w:i/>
                <w:sz w:val="16"/>
              </w:rPr>
            </w:pPr>
            <w:r w:rsidRPr="00DF6842">
              <w:rPr>
                <w:i/>
                <w:sz w:val="16"/>
              </w:rPr>
              <w:t>Please select the most appropriate answer for each question. Further details or notes can be ad</w:t>
            </w:r>
            <w:r>
              <w:rPr>
                <w:i/>
                <w:sz w:val="16"/>
              </w:rPr>
              <w:t>ded in the box below</w:t>
            </w:r>
          </w:p>
        </w:tc>
        <w:tc>
          <w:tcPr>
            <w:tcW w:w="516" w:type="dxa"/>
            <w:tcBorders>
              <w:left w:val="nil"/>
              <w:right w:val="nil"/>
            </w:tcBorders>
          </w:tcPr>
          <w:p w14:paraId="093DBCA8" w14:textId="77777777" w:rsidR="00DF6842" w:rsidRDefault="00DF6842" w:rsidP="00DF6842"/>
        </w:tc>
      </w:tr>
      <w:tr w:rsidR="00DF6842" w14:paraId="1E1F8D6C" w14:textId="77777777" w:rsidTr="2597029B">
        <w:tc>
          <w:tcPr>
            <w:tcW w:w="7225" w:type="dxa"/>
            <w:gridSpan w:val="4"/>
          </w:tcPr>
          <w:p w14:paraId="6782397E" w14:textId="1C49039E" w:rsidR="00DF6842" w:rsidRPr="00353279" w:rsidRDefault="2597029B" w:rsidP="2597029B">
            <w:pPr>
              <w:rPr>
                <w:sz w:val="20"/>
                <w:szCs w:val="20"/>
              </w:rPr>
            </w:pPr>
            <w:r w:rsidRPr="2597029B">
              <w:rPr>
                <w:sz w:val="20"/>
                <w:szCs w:val="20"/>
              </w:rPr>
              <w:t>I am a Substantive Sergeant or expect to hold a pass in the NPPF Stage 2 exam (formerly OSPRE), still valid in July 2018</w:t>
            </w:r>
          </w:p>
        </w:tc>
        <w:tc>
          <w:tcPr>
            <w:tcW w:w="1791" w:type="dxa"/>
            <w:gridSpan w:val="2"/>
          </w:tcPr>
          <w:p w14:paraId="09E4806D" w14:textId="642C36DA" w:rsidR="00DF6842" w:rsidRPr="00353279" w:rsidRDefault="00FE0FF7" w:rsidP="00DF6842">
            <w:pPr>
              <w:rPr>
                <w:sz w:val="20"/>
                <w:szCs w:val="20"/>
              </w:rPr>
            </w:pPr>
            <w:r w:rsidRPr="00353279">
              <w:rPr>
                <w:sz w:val="20"/>
                <w:szCs w:val="20"/>
              </w:rPr>
              <w:t xml:space="preserve"> Yes </w:t>
            </w:r>
            <w:r w:rsidRPr="0035327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353279">
              <w:rPr>
                <w:sz w:val="20"/>
                <w:szCs w:val="20"/>
              </w:rPr>
              <w:instrText xml:space="preserve"> FORMCHECKBOX </w:instrText>
            </w:r>
            <w:r w:rsidR="00740924">
              <w:rPr>
                <w:sz w:val="20"/>
                <w:szCs w:val="20"/>
              </w:rPr>
            </w:r>
            <w:r w:rsidR="00740924">
              <w:rPr>
                <w:sz w:val="20"/>
                <w:szCs w:val="20"/>
              </w:rPr>
              <w:fldChar w:fldCharType="separate"/>
            </w:r>
            <w:r w:rsidRPr="00353279">
              <w:rPr>
                <w:sz w:val="20"/>
                <w:szCs w:val="20"/>
              </w:rPr>
              <w:fldChar w:fldCharType="end"/>
            </w:r>
            <w:bookmarkEnd w:id="1"/>
            <w:r w:rsidRPr="00353279">
              <w:rPr>
                <w:sz w:val="20"/>
                <w:szCs w:val="20"/>
              </w:rPr>
              <w:t xml:space="preserve">   No</w:t>
            </w:r>
            <w:r w:rsidR="002F65BC">
              <w:rPr>
                <w:sz w:val="20"/>
                <w:szCs w:val="20"/>
              </w:rPr>
              <w:t xml:space="preserve"> </w:t>
            </w:r>
            <w:r w:rsidRPr="0035327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279">
              <w:rPr>
                <w:sz w:val="20"/>
                <w:szCs w:val="20"/>
              </w:rPr>
              <w:instrText xml:space="preserve"> FORMCHECKBOX </w:instrText>
            </w:r>
            <w:r w:rsidR="00740924">
              <w:rPr>
                <w:sz w:val="20"/>
                <w:szCs w:val="20"/>
              </w:rPr>
            </w:r>
            <w:r w:rsidR="00740924">
              <w:rPr>
                <w:sz w:val="20"/>
                <w:szCs w:val="20"/>
              </w:rPr>
              <w:fldChar w:fldCharType="separate"/>
            </w:r>
            <w:r w:rsidRPr="00353279">
              <w:rPr>
                <w:sz w:val="20"/>
                <w:szCs w:val="20"/>
              </w:rPr>
              <w:fldChar w:fldCharType="end"/>
            </w:r>
          </w:p>
        </w:tc>
      </w:tr>
      <w:tr w:rsidR="00DF6842" w14:paraId="2AAE38D5" w14:textId="77777777" w:rsidTr="2597029B">
        <w:trPr>
          <w:trHeight w:val="374"/>
        </w:trPr>
        <w:tc>
          <w:tcPr>
            <w:tcW w:w="7225" w:type="dxa"/>
            <w:gridSpan w:val="4"/>
          </w:tcPr>
          <w:p w14:paraId="7F594DAF" w14:textId="67A77D01" w:rsidR="00DF6842" w:rsidRPr="00353279" w:rsidRDefault="00FE0FF7" w:rsidP="00DF6842">
            <w:pPr>
              <w:rPr>
                <w:sz w:val="20"/>
                <w:szCs w:val="20"/>
              </w:rPr>
            </w:pPr>
            <w:r w:rsidRPr="00353279">
              <w:rPr>
                <w:sz w:val="20"/>
                <w:szCs w:val="20"/>
              </w:rPr>
              <w:t>I have a good level of IT literacy</w:t>
            </w:r>
          </w:p>
        </w:tc>
        <w:tc>
          <w:tcPr>
            <w:tcW w:w="1791" w:type="dxa"/>
            <w:gridSpan w:val="2"/>
          </w:tcPr>
          <w:p w14:paraId="20063F11" w14:textId="7C22894D" w:rsidR="00DF6842" w:rsidRPr="00353279" w:rsidRDefault="00FE0FF7" w:rsidP="00DF6842">
            <w:pPr>
              <w:rPr>
                <w:sz w:val="20"/>
                <w:szCs w:val="20"/>
              </w:rPr>
            </w:pPr>
            <w:r w:rsidRPr="00353279">
              <w:rPr>
                <w:sz w:val="20"/>
                <w:szCs w:val="20"/>
              </w:rPr>
              <w:t xml:space="preserve">Yes </w:t>
            </w:r>
            <w:bookmarkStart w:id="2" w:name="_GoBack"/>
            <w:r w:rsidRPr="0035327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279">
              <w:rPr>
                <w:sz w:val="20"/>
                <w:szCs w:val="20"/>
              </w:rPr>
              <w:instrText xml:space="preserve"> FORMCHECKBOX </w:instrText>
            </w:r>
            <w:r w:rsidR="00740924">
              <w:rPr>
                <w:sz w:val="20"/>
                <w:szCs w:val="20"/>
              </w:rPr>
            </w:r>
            <w:r w:rsidR="00740924">
              <w:rPr>
                <w:sz w:val="20"/>
                <w:szCs w:val="20"/>
              </w:rPr>
              <w:fldChar w:fldCharType="separate"/>
            </w:r>
            <w:r w:rsidRPr="00353279">
              <w:rPr>
                <w:sz w:val="20"/>
                <w:szCs w:val="20"/>
              </w:rPr>
              <w:fldChar w:fldCharType="end"/>
            </w:r>
            <w:bookmarkEnd w:id="2"/>
            <w:r w:rsidRPr="00353279">
              <w:rPr>
                <w:sz w:val="20"/>
                <w:szCs w:val="20"/>
              </w:rPr>
              <w:t xml:space="preserve">   No</w:t>
            </w:r>
            <w:r w:rsidR="002F65BC">
              <w:rPr>
                <w:sz w:val="20"/>
                <w:szCs w:val="20"/>
              </w:rPr>
              <w:t xml:space="preserve"> </w:t>
            </w:r>
            <w:r w:rsidRPr="0035327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279">
              <w:rPr>
                <w:sz w:val="20"/>
                <w:szCs w:val="20"/>
              </w:rPr>
              <w:instrText xml:space="preserve"> FORMCHECKBOX </w:instrText>
            </w:r>
            <w:r w:rsidR="00740924">
              <w:rPr>
                <w:sz w:val="20"/>
                <w:szCs w:val="20"/>
              </w:rPr>
            </w:r>
            <w:r w:rsidR="00740924">
              <w:rPr>
                <w:sz w:val="20"/>
                <w:szCs w:val="20"/>
              </w:rPr>
              <w:fldChar w:fldCharType="separate"/>
            </w:r>
            <w:r w:rsidRPr="00353279">
              <w:rPr>
                <w:sz w:val="20"/>
                <w:szCs w:val="20"/>
              </w:rPr>
              <w:fldChar w:fldCharType="end"/>
            </w:r>
          </w:p>
        </w:tc>
      </w:tr>
      <w:tr w:rsidR="00DF6842" w14:paraId="142EAE84" w14:textId="77777777" w:rsidTr="2597029B">
        <w:tc>
          <w:tcPr>
            <w:tcW w:w="7225" w:type="dxa"/>
            <w:gridSpan w:val="4"/>
            <w:tcBorders>
              <w:bottom w:val="single" w:sz="4" w:space="0" w:color="auto"/>
            </w:tcBorders>
          </w:tcPr>
          <w:p w14:paraId="447E5B66" w14:textId="18C20BE3" w:rsidR="00DF6842" w:rsidRPr="00353279" w:rsidRDefault="00FE0FF7" w:rsidP="00DF6842">
            <w:pPr>
              <w:rPr>
                <w:sz w:val="20"/>
                <w:szCs w:val="20"/>
              </w:rPr>
            </w:pPr>
            <w:r w:rsidRPr="00353279">
              <w:rPr>
                <w:sz w:val="20"/>
                <w:szCs w:val="20"/>
              </w:rPr>
              <w:t xml:space="preserve">I am fully operational and capable of working in frontline roles with no restrictions. 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3E852023" w14:textId="53FA516C" w:rsidR="00DF6842" w:rsidRPr="00353279" w:rsidRDefault="00FE0FF7" w:rsidP="00DF6842">
            <w:pPr>
              <w:rPr>
                <w:sz w:val="20"/>
                <w:szCs w:val="20"/>
              </w:rPr>
            </w:pPr>
            <w:r w:rsidRPr="00353279">
              <w:rPr>
                <w:sz w:val="20"/>
                <w:szCs w:val="20"/>
              </w:rPr>
              <w:t xml:space="preserve">Yes </w:t>
            </w:r>
            <w:r w:rsidRPr="0035327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279">
              <w:rPr>
                <w:sz w:val="20"/>
                <w:szCs w:val="20"/>
              </w:rPr>
              <w:instrText xml:space="preserve"> FORMCHECKBOX </w:instrText>
            </w:r>
            <w:r w:rsidR="00740924">
              <w:rPr>
                <w:sz w:val="20"/>
                <w:szCs w:val="20"/>
              </w:rPr>
            </w:r>
            <w:r w:rsidR="00740924">
              <w:rPr>
                <w:sz w:val="20"/>
                <w:szCs w:val="20"/>
              </w:rPr>
              <w:fldChar w:fldCharType="separate"/>
            </w:r>
            <w:r w:rsidRPr="00353279">
              <w:rPr>
                <w:sz w:val="20"/>
                <w:szCs w:val="20"/>
              </w:rPr>
              <w:fldChar w:fldCharType="end"/>
            </w:r>
            <w:r w:rsidRPr="00353279">
              <w:rPr>
                <w:sz w:val="20"/>
                <w:szCs w:val="20"/>
              </w:rPr>
              <w:t xml:space="preserve">   No</w:t>
            </w:r>
            <w:r w:rsidR="002F65BC">
              <w:rPr>
                <w:sz w:val="20"/>
                <w:szCs w:val="20"/>
              </w:rPr>
              <w:t xml:space="preserve"> </w:t>
            </w:r>
            <w:r w:rsidRPr="0035327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279">
              <w:rPr>
                <w:sz w:val="20"/>
                <w:szCs w:val="20"/>
              </w:rPr>
              <w:instrText xml:space="preserve"> FORMCHECKBOX </w:instrText>
            </w:r>
            <w:r w:rsidR="00740924">
              <w:rPr>
                <w:sz w:val="20"/>
                <w:szCs w:val="20"/>
              </w:rPr>
            </w:r>
            <w:r w:rsidR="00740924">
              <w:rPr>
                <w:sz w:val="20"/>
                <w:szCs w:val="20"/>
              </w:rPr>
              <w:fldChar w:fldCharType="separate"/>
            </w:r>
            <w:r w:rsidRPr="00353279">
              <w:rPr>
                <w:sz w:val="20"/>
                <w:szCs w:val="20"/>
              </w:rPr>
              <w:fldChar w:fldCharType="end"/>
            </w:r>
          </w:p>
        </w:tc>
      </w:tr>
      <w:tr w:rsidR="00BF0947" w14:paraId="49D5B0FD" w14:textId="77777777" w:rsidTr="2597029B">
        <w:tc>
          <w:tcPr>
            <w:tcW w:w="7225" w:type="dxa"/>
            <w:gridSpan w:val="4"/>
            <w:tcBorders>
              <w:bottom w:val="single" w:sz="4" w:space="0" w:color="auto"/>
            </w:tcBorders>
          </w:tcPr>
          <w:p w14:paraId="7872032A" w14:textId="0CC52D7C" w:rsidR="00BF0947" w:rsidRPr="00353279" w:rsidRDefault="2597029B" w:rsidP="2597029B">
            <w:pPr>
              <w:rPr>
                <w:sz w:val="20"/>
                <w:szCs w:val="20"/>
              </w:rPr>
            </w:pPr>
            <w:r w:rsidRPr="2597029B">
              <w:rPr>
                <w:sz w:val="20"/>
                <w:szCs w:val="20"/>
              </w:rPr>
              <w:t>I am free of major work or personal commitments between 9</w:t>
            </w:r>
            <w:r w:rsidRPr="2597029B">
              <w:rPr>
                <w:sz w:val="20"/>
                <w:szCs w:val="20"/>
                <w:vertAlign w:val="superscript"/>
              </w:rPr>
              <w:t>th</w:t>
            </w:r>
            <w:r w:rsidRPr="2597029B">
              <w:rPr>
                <w:sz w:val="20"/>
                <w:szCs w:val="20"/>
              </w:rPr>
              <w:t xml:space="preserve"> July and 1</w:t>
            </w:r>
            <w:r w:rsidRPr="2597029B">
              <w:rPr>
                <w:sz w:val="20"/>
                <w:szCs w:val="20"/>
                <w:vertAlign w:val="superscript"/>
              </w:rPr>
              <w:t>st</w:t>
            </w:r>
            <w:r w:rsidRPr="2597029B">
              <w:rPr>
                <w:sz w:val="20"/>
                <w:szCs w:val="20"/>
              </w:rPr>
              <w:t xml:space="preserve"> September 2018 and able to work all weekdays (accommodation provided). NB: A small number of single days absence can be negotiated if appointed 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8F06814" w14:textId="45127F37" w:rsidR="00BF0947" w:rsidRPr="00353279" w:rsidRDefault="00BF0947" w:rsidP="00DF6842">
            <w:pPr>
              <w:rPr>
                <w:sz w:val="20"/>
                <w:szCs w:val="20"/>
              </w:rPr>
            </w:pPr>
            <w:r w:rsidRPr="00353279">
              <w:rPr>
                <w:sz w:val="20"/>
                <w:szCs w:val="20"/>
              </w:rPr>
              <w:t xml:space="preserve">Yes </w:t>
            </w:r>
            <w:r w:rsidRPr="0035327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279">
              <w:rPr>
                <w:sz w:val="20"/>
                <w:szCs w:val="20"/>
              </w:rPr>
              <w:instrText xml:space="preserve"> FORMCHECKBOX </w:instrText>
            </w:r>
            <w:r w:rsidR="00740924">
              <w:rPr>
                <w:sz w:val="20"/>
                <w:szCs w:val="20"/>
              </w:rPr>
            </w:r>
            <w:r w:rsidR="00740924">
              <w:rPr>
                <w:sz w:val="20"/>
                <w:szCs w:val="20"/>
              </w:rPr>
              <w:fldChar w:fldCharType="separate"/>
            </w:r>
            <w:r w:rsidRPr="00353279">
              <w:rPr>
                <w:sz w:val="20"/>
                <w:szCs w:val="20"/>
              </w:rPr>
              <w:fldChar w:fldCharType="end"/>
            </w:r>
            <w:r w:rsidRPr="00353279">
              <w:rPr>
                <w:sz w:val="20"/>
                <w:szCs w:val="20"/>
              </w:rPr>
              <w:t xml:space="preserve">   No</w:t>
            </w:r>
            <w:r w:rsidR="002F65BC">
              <w:rPr>
                <w:sz w:val="20"/>
                <w:szCs w:val="20"/>
              </w:rPr>
              <w:t xml:space="preserve"> </w:t>
            </w:r>
            <w:r w:rsidRPr="0035327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279">
              <w:rPr>
                <w:sz w:val="20"/>
                <w:szCs w:val="20"/>
              </w:rPr>
              <w:instrText xml:space="preserve"> FORMCHECKBOX </w:instrText>
            </w:r>
            <w:r w:rsidR="00740924">
              <w:rPr>
                <w:sz w:val="20"/>
                <w:szCs w:val="20"/>
              </w:rPr>
            </w:r>
            <w:r w:rsidR="00740924">
              <w:rPr>
                <w:sz w:val="20"/>
                <w:szCs w:val="20"/>
              </w:rPr>
              <w:fldChar w:fldCharType="separate"/>
            </w:r>
            <w:r w:rsidRPr="00353279">
              <w:rPr>
                <w:sz w:val="20"/>
                <w:szCs w:val="20"/>
              </w:rPr>
              <w:fldChar w:fldCharType="end"/>
            </w:r>
          </w:p>
        </w:tc>
      </w:tr>
      <w:tr w:rsidR="00353279" w14:paraId="670DDE0D" w14:textId="77777777" w:rsidTr="2597029B">
        <w:tc>
          <w:tcPr>
            <w:tcW w:w="7225" w:type="dxa"/>
            <w:gridSpan w:val="4"/>
            <w:tcBorders>
              <w:bottom w:val="single" w:sz="4" w:space="0" w:color="auto"/>
            </w:tcBorders>
          </w:tcPr>
          <w:p w14:paraId="7329195F" w14:textId="3F8D8843" w:rsidR="00353279" w:rsidRPr="00353279" w:rsidRDefault="2597029B" w:rsidP="2597029B">
            <w:pPr>
              <w:rPr>
                <w:sz w:val="20"/>
                <w:szCs w:val="20"/>
              </w:rPr>
            </w:pPr>
            <w:r w:rsidRPr="2597029B">
              <w:rPr>
                <w:sz w:val="20"/>
                <w:szCs w:val="20"/>
              </w:rPr>
              <w:t>I have read the Syndicate Lead job description in full and understand the basic nature of the role including the level of commitment required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ABF46DA" w14:textId="71A738CB" w:rsidR="00353279" w:rsidRPr="00353279" w:rsidRDefault="00353279" w:rsidP="00DF6842">
            <w:pPr>
              <w:rPr>
                <w:sz w:val="20"/>
                <w:szCs w:val="20"/>
              </w:rPr>
            </w:pPr>
            <w:r w:rsidRPr="00353279">
              <w:rPr>
                <w:sz w:val="20"/>
                <w:szCs w:val="20"/>
              </w:rPr>
              <w:t xml:space="preserve">Yes </w:t>
            </w:r>
            <w:r w:rsidRPr="0035327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279">
              <w:rPr>
                <w:sz w:val="20"/>
                <w:szCs w:val="20"/>
              </w:rPr>
              <w:instrText xml:space="preserve"> FORMCHECKBOX </w:instrText>
            </w:r>
            <w:r w:rsidR="00740924">
              <w:rPr>
                <w:sz w:val="20"/>
                <w:szCs w:val="20"/>
              </w:rPr>
            </w:r>
            <w:r w:rsidR="00740924">
              <w:rPr>
                <w:sz w:val="20"/>
                <w:szCs w:val="20"/>
              </w:rPr>
              <w:fldChar w:fldCharType="separate"/>
            </w:r>
            <w:r w:rsidRPr="00353279">
              <w:rPr>
                <w:sz w:val="20"/>
                <w:szCs w:val="20"/>
              </w:rPr>
              <w:fldChar w:fldCharType="end"/>
            </w:r>
            <w:r w:rsidRPr="00353279">
              <w:rPr>
                <w:sz w:val="20"/>
                <w:szCs w:val="20"/>
              </w:rPr>
              <w:t xml:space="preserve">   No</w:t>
            </w:r>
            <w:r w:rsidR="002F65BC">
              <w:rPr>
                <w:sz w:val="20"/>
                <w:szCs w:val="20"/>
              </w:rPr>
              <w:t xml:space="preserve"> </w:t>
            </w:r>
            <w:r w:rsidRPr="0035327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279">
              <w:rPr>
                <w:sz w:val="20"/>
                <w:szCs w:val="20"/>
              </w:rPr>
              <w:instrText xml:space="preserve"> FORMCHECKBOX </w:instrText>
            </w:r>
            <w:r w:rsidR="00740924">
              <w:rPr>
                <w:sz w:val="20"/>
                <w:szCs w:val="20"/>
              </w:rPr>
            </w:r>
            <w:r w:rsidR="00740924">
              <w:rPr>
                <w:sz w:val="20"/>
                <w:szCs w:val="20"/>
              </w:rPr>
              <w:fldChar w:fldCharType="separate"/>
            </w:r>
            <w:r w:rsidRPr="00353279">
              <w:rPr>
                <w:sz w:val="20"/>
                <w:szCs w:val="20"/>
              </w:rPr>
              <w:fldChar w:fldCharType="end"/>
            </w:r>
          </w:p>
        </w:tc>
      </w:tr>
      <w:tr w:rsidR="00BF0947" w14:paraId="0EEC8F94" w14:textId="77777777" w:rsidTr="2597029B">
        <w:trPr>
          <w:trHeight w:val="395"/>
        </w:trPr>
        <w:tc>
          <w:tcPr>
            <w:tcW w:w="901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7459320" w14:textId="77777777" w:rsidR="00BF0947" w:rsidRDefault="00BF0947" w:rsidP="00BF0947">
            <w:pPr>
              <w:rPr>
                <w:b/>
              </w:rPr>
            </w:pPr>
          </w:p>
          <w:p w14:paraId="4C706557" w14:textId="42313DC6" w:rsidR="00BF0947" w:rsidRDefault="00BF0947" w:rsidP="00BF0947">
            <w:r w:rsidRPr="00BF0947">
              <w:rPr>
                <w:b/>
              </w:rPr>
              <w:t xml:space="preserve">Notes </w:t>
            </w:r>
            <w:r w:rsidRPr="00BF0947">
              <w:rPr>
                <w:i/>
              </w:rPr>
              <w:t>Further to the six questions above, please use this space to add any further relevant details</w:t>
            </w:r>
            <w:r>
              <w:rPr>
                <w:i/>
              </w:rPr>
              <w:t>, known absence dates or qualifiers</w:t>
            </w:r>
          </w:p>
        </w:tc>
      </w:tr>
      <w:tr w:rsidR="00BF0947" w14:paraId="3A3AD5B3" w14:textId="77777777" w:rsidTr="2597029B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61667BD3" w14:textId="451F32F4" w:rsidR="00BF0947" w:rsidRDefault="00314519" w:rsidP="00DF684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B5CDE71" w14:textId="761BA6D3" w:rsidR="00BF0947" w:rsidRDefault="00BF0947" w:rsidP="00DF6842"/>
          <w:p w14:paraId="300757F5" w14:textId="24C6136B" w:rsidR="00BF0947" w:rsidRDefault="00BF0947" w:rsidP="00DF6842"/>
          <w:p w14:paraId="7160BB90" w14:textId="77777777" w:rsidR="00BF0947" w:rsidRDefault="00BF0947" w:rsidP="00DF6842"/>
          <w:p w14:paraId="6C15AB9F" w14:textId="77777777" w:rsidR="00BF0947" w:rsidRDefault="00BF0947" w:rsidP="00DF6842"/>
          <w:p w14:paraId="5E29F671" w14:textId="77777777" w:rsidR="009F5CCC" w:rsidRDefault="009F5CCC" w:rsidP="00DF6842"/>
          <w:p w14:paraId="565A5251" w14:textId="77777777" w:rsidR="009F5CCC" w:rsidRDefault="009F5CCC" w:rsidP="00DF6842"/>
          <w:p w14:paraId="519AB3F8" w14:textId="77777777" w:rsidR="009F5CCC" w:rsidRDefault="009F5CCC" w:rsidP="00DF6842"/>
          <w:p w14:paraId="411A4596" w14:textId="77777777" w:rsidR="009F5CCC" w:rsidRDefault="009F5CCC" w:rsidP="00DF6842"/>
          <w:p w14:paraId="34C70ABB" w14:textId="52F37602" w:rsidR="009F5CCC" w:rsidRDefault="009F5CCC" w:rsidP="00DF6842"/>
          <w:p w14:paraId="61030EE7" w14:textId="4D5FAE80" w:rsidR="009F5CCC" w:rsidRDefault="009F5CCC" w:rsidP="00DF6842"/>
          <w:p w14:paraId="6AB644A1" w14:textId="6D73D669" w:rsidR="009F5CCC" w:rsidRDefault="009F5CCC" w:rsidP="00DF6842"/>
          <w:p w14:paraId="0FF57900" w14:textId="572FBC68" w:rsidR="009F5CCC" w:rsidRDefault="009F5CCC" w:rsidP="00DF6842"/>
          <w:p w14:paraId="5D5BBF97" w14:textId="23D1ED95" w:rsidR="009F5CCC" w:rsidRDefault="009F5CCC" w:rsidP="00DF6842"/>
          <w:p w14:paraId="47942BEB" w14:textId="77777777" w:rsidR="009F5CCC" w:rsidRDefault="009F5CCC" w:rsidP="00DF6842"/>
          <w:p w14:paraId="6D5D9570" w14:textId="27EC7165" w:rsidR="009F5CCC" w:rsidRDefault="009F5CCC" w:rsidP="00DF6842"/>
        </w:tc>
      </w:tr>
      <w:tr w:rsidR="00DF6842" w14:paraId="7527D2BE" w14:textId="77777777" w:rsidTr="2597029B">
        <w:tc>
          <w:tcPr>
            <w:tcW w:w="5240" w:type="dxa"/>
            <w:gridSpan w:val="3"/>
            <w:tcBorders>
              <w:left w:val="nil"/>
              <w:right w:val="nil"/>
            </w:tcBorders>
          </w:tcPr>
          <w:p w14:paraId="4CA77219" w14:textId="77777777" w:rsidR="00DF6842" w:rsidRDefault="00DF6842" w:rsidP="00DF6842"/>
          <w:p w14:paraId="54126096" w14:textId="77777777" w:rsidR="009F5CCC" w:rsidRDefault="009F5CCC" w:rsidP="00DF6842">
            <w:pPr>
              <w:rPr>
                <w:b/>
              </w:rPr>
            </w:pPr>
          </w:p>
          <w:p w14:paraId="465DCB34" w14:textId="03A7B689" w:rsidR="00FE0FF7" w:rsidRPr="0044696F" w:rsidRDefault="00FE0FF7" w:rsidP="00DF6842">
            <w:pPr>
              <w:rPr>
                <w:b/>
              </w:rPr>
            </w:pPr>
            <w:r w:rsidRPr="0044696F">
              <w:rPr>
                <w:b/>
              </w:rPr>
              <w:t>Application Process</w:t>
            </w:r>
          </w:p>
        </w:tc>
        <w:tc>
          <w:tcPr>
            <w:tcW w:w="3776" w:type="dxa"/>
            <w:gridSpan w:val="3"/>
            <w:tcBorders>
              <w:left w:val="nil"/>
              <w:right w:val="nil"/>
            </w:tcBorders>
          </w:tcPr>
          <w:p w14:paraId="08160E57" w14:textId="77777777" w:rsidR="00DF6842" w:rsidRDefault="00DF6842" w:rsidP="00DF6842"/>
          <w:p w14:paraId="17496156" w14:textId="2EEAFDC4" w:rsidR="009F5CCC" w:rsidRDefault="009F5CCC" w:rsidP="00DF6842"/>
        </w:tc>
      </w:tr>
      <w:tr w:rsidR="00DF6842" w14:paraId="07E100C5" w14:textId="77777777" w:rsidTr="2597029B">
        <w:tc>
          <w:tcPr>
            <w:tcW w:w="1129" w:type="dxa"/>
          </w:tcPr>
          <w:p w14:paraId="3326EB6E" w14:textId="05F59D23" w:rsidR="00DF6842" w:rsidRDefault="00FE0FF7" w:rsidP="00DF6842">
            <w:r>
              <w:t>Stage 1:</w:t>
            </w:r>
          </w:p>
        </w:tc>
        <w:tc>
          <w:tcPr>
            <w:tcW w:w="7887" w:type="dxa"/>
            <w:gridSpan w:val="5"/>
          </w:tcPr>
          <w:p w14:paraId="7722AA02" w14:textId="221B6F60" w:rsidR="00DF6842" w:rsidRDefault="00FE0FF7" w:rsidP="00DF6842">
            <w:r>
              <w:t>Wri</w:t>
            </w:r>
            <w:r w:rsidR="009F5CCC">
              <w:t>tten Application, submitted to F</w:t>
            </w:r>
            <w:r>
              <w:t>orce SPoC (</w:t>
            </w:r>
            <w:r w:rsidR="009F5CCC">
              <w:t>November 2017</w:t>
            </w:r>
            <w:r>
              <w:t>)</w:t>
            </w:r>
          </w:p>
        </w:tc>
      </w:tr>
      <w:tr w:rsidR="00DF6842" w14:paraId="1D33D8C4" w14:textId="77777777" w:rsidTr="2597029B">
        <w:tc>
          <w:tcPr>
            <w:tcW w:w="1129" w:type="dxa"/>
          </w:tcPr>
          <w:p w14:paraId="349C13B5" w14:textId="38E5B57E" w:rsidR="00DF6842" w:rsidRDefault="00FE0FF7" w:rsidP="00DF6842">
            <w:r>
              <w:t>Stage 2:</w:t>
            </w:r>
          </w:p>
        </w:tc>
        <w:tc>
          <w:tcPr>
            <w:tcW w:w="7887" w:type="dxa"/>
            <w:gridSpan w:val="5"/>
          </w:tcPr>
          <w:p w14:paraId="62ACE0AB" w14:textId="1364E43A" w:rsidR="00DF6842" w:rsidRDefault="2597029B" w:rsidP="00DF6842">
            <w:r>
              <w:t>Force Suitability Assessment (December 2017)</w:t>
            </w:r>
          </w:p>
        </w:tc>
      </w:tr>
      <w:tr w:rsidR="00DF6842" w14:paraId="0F3D373F" w14:textId="77777777" w:rsidTr="2597029B">
        <w:tc>
          <w:tcPr>
            <w:tcW w:w="1129" w:type="dxa"/>
          </w:tcPr>
          <w:p w14:paraId="6375AA29" w14:textId="69830E57" w:rsidR="00DF6842" w:rsidRDefault="00FE0FF7" w:rsidP="00DF6842">
            <w:r>
              <w:t xml:space="preserve">Stage 3: </w:t>
            </w:r>
          </w:p>
        </w:tc>
        <w:tc>
          <w:tcPr>
            <w:tcW w:w="7887" w:type="dxa"/>
            <w:gridSpan w:val="5"/>
          </w:tcPr>
          <w:p w14:paraId="340DC4A2" w14:textId="0B4F4540" w:rsidR="00DF6842" w:rsidRDefault="009F5CCC" w:rsidP="00DF6842">
            <w:r>
              <w:t xml:space="preserve">Force and </w:t>
            </w:r>
            <w:r w:rsidR="00FE0FF7">
              <w:t xml:space="preserve">Police Now </w:t>
            </w:r>
            <w:r>
              <w:t>Interview (</w:t>
            </w:r>
            <w:r w:rsidR="0044696F">
              <w:t>January</w:t>
            </w:r>
            <w:r>
              <w:t xml:space="preserve"> and February </w:t>
            </w:r>
            <w:r w:rsidR="0044696F">
              <w:t>2018)</w:t>
            </w:r>
          </w:p>
        </w:tc>
      </w:tr>
      <w:tr w:rsidR="00FE0FF7" w14:paraId="0152808B" w14:textId="77777777" w:rsidTr="2597029B">
        <w:tc>
          <w:tcPr>
            <w:tcW w:w="1129" w:type="dxa"/>
          </w:tcPr>
          <w:p w14:paraId="3C4FFC7A" w14:textId="7AE15F40" w:rsidR="00FE0FF7" w:rsidRDefault="0044696F" w:rsidP="00DF6842">
            <w:r>
              <w:t>Stage 4:</w:t>
            </w:r>
          </w:p>
        </w:tc>
        <w:tc>
          <w:tcPr>
            <w:tcW w:w="7887" w:type="dxa"/>
            <w:gridSpan w:val="5"/>
          </w:tcPr>
          <w:p w14:paraId="6395B520" w14:textId="0AD72516" w:rsidR="00FE0FF7" w:rsidRDefault="0044696F" w:rsidP="00DF6842">
            <w:r>
              <w:t>Successful candidates confirmed in post (February 2018)</w:t>
            </w:r>
          </w:p>
        </w:tc>
      </w:tr>
      <w:tr w:rsidR="00FE0FF7" w14:paraId="48DE71E3" w14:textId="77777777" w:rsidTr="2597029B">
        <w:tc>
          <w:tcPr>
            <w:tcW w:w="1129" w:type="dxa"/>
            <w:tcBorders>
              <w:bottom w:val="single" w:sz="4" w:space="0" w:color="auto"/>
            </w:tcBorders>
          </w:tcPr>
          <w:p w14:paraId="40A845F4" w14:textId="20C2AF3C" w:rsidR="00FE0FF7" w:rsidRDefault="0044696F" w:rsidP="00DF6842">
            <w:r>
              <w:t>Stage 5:</w:t>
            </w:r>
          </w:p>
        </w:tc>
        <w:tc>
          <w:tcPr>
            <w:tcW w:w="7887" w:type="dxa"/>
            <w:gridSpan w:val="5"/>
            <w:tcBorders>
              <w:bottom w:val="single" w:sz="4" w:space="0" w:color="auto"/>
            </w:tcBorders>
          </w:tcPr>
          <w:p w14:paraId="1290677A" w14:textId="7AB68512" w:rsidR="00FE0FF7" w:rsidRDefault="0044696F" w:rsidP="00DF6842">
            <w:r>
              <w:t>Syndicate Lead Induction event (April 2018)</w:t>
            </w:r>
          </w:p>
        </w:tc>
      </w:tr>
      <w:tr w:rsidR="009F5CCC" w14:paraId="25906393" w14:textId="77777777" w:rsidTr="2597029B">
        <w:tc>
          <w:tcPr>
            <w:tcW w:w="1129" w:type="dxa"/>
            <w:tcBorders>
              <w:bottom w:val="single" w:sz="4" w:space="0" w:color="auto"/>
            </w:tcBorders>
          </w:tcPr>
          <w:p w14:paraId="21803594" w14:textId="2194E169" w:rsidR="009F5CCC" w:rsidRDefault="009F5CCC" w:rsidP="00DF6842">
            <w:r>
              <w:t>Stage 6:</w:t>
            </w:r>
          </w:p>
        </w:tc>
        <w:tc>
          <w:tcPr>
            <w:tcW w:w="7887" w:type="dxa"/>
            <w:gridSpan w:val="5"/>
            <w:tcBorders>
              <w:bottom w:val="single" w:sz="4" w:space="0" w:color="auto"/>
            </w:tcBorders>
          </w:tcPr>
          <w:p w14:paraId="4E942D08" w14:textId="3B8F8C60" w:rsidR="009F5CCC" w:rsidRDefault="009F5CCC" w:rsidP="00DF6842">
            <w:r>
              <w:t>Syndicate Lead Course (July 2018)</w:t>
            </w:r>
          </w:p>
        </w:tc>
      </w:tr>
      <w:tr w:rsidR="00FE0FF7" w14:paraId="2C859E05" w14:textId="77777777" w:rsidTr="2597029B">
        <w:tc>
          <w:tcPr>
            <w:tcW w:w="5240" w:type="dxa"/>
            <w:gridSpan w:val="3"/>
            <w:tcBorders>
              <w:left w:val="nil"/>
              <w:bottom w:val="nil"/>
              <w:right w:val="nil"/>
            </w:tcBorders>
          </w:tcPr>
          <w:p w14:paraId="3516FB98" w14:textId="77777777" w:rsidR="00FE0FF7" w:rsidRDefault="00FE0FF7" w:rsidP="00DF6842"/>
        </w:tc>
        <w:tc>
          <w:tcPr>
            <w:tcW w:w="3776" w:type="dxa"/>
            <w:gridSpan w:val="3"/>
            <w:tcBorders>
              <w:left w:val="nil"/>
              <w:bottom w:val="nil"/>
              <w:right w:val="nil"/>
            </w:tcBorders>
          </w:tcPr>
          <w:p w14:paraId="4DBED1DB" w14:textId="77777777" w:rsidR="00FE0FF7" w:rsidRDefault="00FE0FF7" w:rsidP="00DF6842"/>
        </w:tc>
      </w:tr>
    </w:tbl>
    <w:p w14:paraId="4527D726" w14:textId="504BD7B6" w:rsidR="00BF0947" w:rsidRDefault="00BF0947" w:rsidP="00DF6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3616" w14:paraId="6C41D753" w14:textId="77777777" w:rsidTr="2597029B">
        <w:trPr>
          <w:trHeight w:val="17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53CCA0CE" w14:textId="5598F6FA" w:rsidR="008E3616" w:rsidRPr="008E3616" w:rsidRDefault="008E3616" w:rsidP="005130C7">
            <w:pPr>
              <w:rPr>
                <w:b/>
              </w:rPr>
            </w:pPr>
            <w:r w:rsidRPr="008E3616">
              <w:rPr>
                <w:b/>
                <w:sz w:val="26"/>
              </w:rPr>
              <w:t>Application Questions</w:t>
            </w:r>
          </w:p>
        </w:tc>
      </w:tr>
      <w:tr w:rsidR="008E3616" w14:paraId="5BF6FB54" w14:textId="77777777" w:rsidTr="2597029B">
        <w:trPr>
          <w:trHeight w:val="172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C7B5B" w14:textId="77777777" w:rsidR="008E3616" w:rsidRDefault="008E3616" w:rsidP="005130C7">
            <w:r>
              <w:lastRenderedPageBreak/>
              <w:t xml:space="preserve">The following three questions will be used by your force and the Police Now Academy team to assess your suitability for the role of Syndicate Lead. </w:t>
            </w:r>
          </w:p>
          <w:p w14:paraId="73E9E619" w14:textId="77777777" w:rsidR="008E3616" w:rsidRPr="00314519" w:rsidRDefault="008E3616" w:rsidP="005130C7">
            <w:pPr>
              <w:rPr>
                <w:i/>
              </w:rPr>
            </w:pPr>
          </w:p>
          <w:p w14:paraId="379D7A84" w14:textId="6F59C72F" w:rsidR="008E3616" w:rsidRPr="00314519" w:rsidRDefault="008E3616" w:rsidP="005130C7">
            <w:pPr>
              <w:rPr>
                <w:i/>
              </w:rPr>
            </w:pPr>
            <w:r w:rsidRPr="00314519">
              <w:rPr>
                <w:i/>
              </w:rPr>
              <w:t>Please keep your answers clear and concise, keeping your response</w:t>
            </w:r>
            <w:r w:rsidR="00314519" w:rsidRPr="00314519">
              <w:rPr>
                <w:i/>
              </w:rPr>
              <w:t>s</w:t>
            </w:r>
            <w:r w:rsidRPr="00314519">
              <w:rPr>
                <w:i/>
              </w:rPr>
              <w:t xml:space="preserve"> between 200 and 300 words. We recommend drafting your answer in a separate text document, then copying into this form (spelling and grammar errors will not be highlighted within the grey text boxes provided). </w:t>
            </w:r>
          </w:p>
          <w:p w14:paraId="3B9EF3AD" w14:textId="3A06F2CD" w:rsidR="008E3616" w:rsidRDefault="008E3616" w:rsidP="005130C7"/>
        </w:tc>
      </w:tr>
      <w:tr w:rsidR="008E3616" w14:paraId="430821CA" w14:textId="77777777" w:rsidTr="2597029B">
        <w:trPr>
          <w:trHeight w:val="172"/>
        </w:trPr>
        <w:tc>
          <w:tcPr>
            <w:tcW w:w="9016" w:type="dxa"/>
            <w:tcBorders>
              <w:top w:val="single" w:sz="4" w:space="0" w:color="auto"/>
            </w:tcBorders>
          </w:tcPr>
          <w:p w14:paraId="317DE70D" w14:textId="5869ACF8" w:rsidR="009F5CCC" w:rsidRDefault="2597029B" w:rsidP="009F5CCC">
            <w:r w:rsidRPr="2597029B">
              <w:rPr>
                <w:b/>
                <w:bCs/>
              </w:rPr>
              <w:t xml:space="preserve">Question One: </w:t>
            </w:r>
            <w:r w:rsidRPr="2597029B">
              <w:t>Why do you want to be a Syndicate Lead at the Police Now Summer Academy? You may wish to refer to the Police Now Mission in your answer amongst other things.</w:t>
            </w:r>
          </w:p>
          <w:p w14:paraId="04FEEE49" w14:textId="5B339093" w:rsidR="008E3616" w:rsidRPr="00314519" w:rsidRDefault="008E3616" w:rsidP="008E3616">
            <w:pPr>
              <w:rPr>
                <w:b/>
              </w:rPr>
            </w:pPr>
          </w:p>
        </w:tc>
      </w:tr>
      <w:tr w:rsidR="008E3616" w14:paraId="32D0785A" w14:textId="77777777" w:rsidTr="2597029B">
        <w:trPr>
          <w:trHeight w:val="172"/>
        </w:trPr>
        <w:tc>
          <w:tcPr>
            <w:tcW w:w="9016" w:type="dxa"/>
          </w:tcPr>
          <w:p w14:paraId="2C412C44" w14:textId="46A7C97D" w:rsidR="008E3616" w:rsidRDefault="008E3616" w:rsidP="005130C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903283">
              <w:t> </w:t>
            </w:r>
            <w:r w:rsidR="00903283">
              <w:t> </w:t>
            </w:r>
            <w:r w:rsidR="00903283">
              <w:t> </w:t>
            </w:r>
            <w:r w:rsidR="00903283">
              <w:t> </w:t>
            </w:r>
            <w:r w:rsidR="00903283">
              <w:t> </w:t>
            </w:r>
            <w:r>
              <w:fldChar w:fldCharType="end"/>
            </w:r>
            <w:bookmarkEnd w:id="4"/>
          </w:p>
          <w:p w14:paraId="6FA34484" w14:textId="77777777" w:rsidR="00314519" w:rsidRDefault="00314519" w:rsidP="005130C7"/>
          <w:p w14:paraId="3D6C5A98" w14:textId="77777777" w:rsidR="00314519" w:rsidRDefault="00314519" w:rsidP="005130C7"/>
          <w:p w14:paraId="20C148BC" w14:textId="77777777" w:rsidR="00314519" w:rsidRDefault="00314519" w:rsidP="005130C7"/>
          <w:p w14:paraId="2D34E686" w14:textId="77777777" w:rsidR="00314519" w:rsidRDefault="00314519" w:rsidP="005130C7"/>
          <w:p w14:paraId="004775FB" w14:textId="77777777" w:rsidR="00314519" w:rsidRDefault="00314519" w:rsidP="005130C7"/>
          <w:p w14:paraId="35E09390" w14:textId="77777777" w:rsidR="00314519" w:rsidRDefault="00314519" w:rsidP="005130C7"/>
          <w:p w14:paraId="5AD41E8D" w14:textId="77777777" w:rsidR="00314519" w:rsidRDefault="00314519" w:rsidP="005130C7"/>
          <w:p w14:paraId="751E9F41" w14:textId="0389DC46" w:rsidR="00314519" w:rsidRDefault="00314519" w:rsidP="005130C7"/>
        </w:tc>
      </w:tr>
      <w:tr w:rsidR="00314519" w14:paraId="419B511A" w14:textId="77777777" w:rsidTr="2597029B">
        <w:trPr>
          <w:trHeight w:val="172"/>
        </w:trPr>
        <w:tc>
          <w:tcPr>
            <w:tcW w:w="9016" w:type="dxa"/>
          </w:tcPr>
          <w:p w14:paraId="349B370A" w14:textId="5C58694F" w:rsidR="00314519" w:rsidRPr="00314519" w:rsidRDefault="2597029B" w:rsidP="2597029B">
            <w:pPr>
              <w:rPr>
                <w:b/>
                <w:bCs/>
              </w:rPr>
            </w:pPr>
            <w:r w:rsidRPr="2597029B">
              <w:rPr>
                <w:b/>
                <w:bCs/>
              </w:rPr>
              <w:t xml:space="preserve">Question Two: </w:t>
            </w:r>
            <w:r>
              <w:t>Why do you think you will be a great Syndicate Lead? What skills, talents and experience</w:t>
            </w:r>
            <w:r w:rsidR="002F65BC">
              <w:t xml:space="preserve"> </w:t>
            </w:r>
            <w:r>
              <w:t>(policing or otherwise) will you bring to the role?</w:t>
            </w:r>
          </w:p>
        </w:tc>
      </w:tr>
      <w:tr w:rsidR="00314519" w14:paraId="1576423D" w14:textId="77777777" w:rsidTr="2597029B">
        <w:trPr>
          <w:trHeight w:val="2158"/>
        </w:trPr>
        <w:tc>
          <w:tcPr>
            <w:tcW w:w="9016" w:type="dxa"/>
          </w:tcPr>
          <w:p w14:paraId="3DB02A27" w14:textId="77777777" w:rsidR="00314519" w:rsidRPr="00314519" w:rsidRDefault="00314519" w:rsidP="00314519">
            <w:r w:rsidRPr="003145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4519">
              <w:instrText xml:space="preserve"> FORMTEXT </w:instrText>
            </w:r>
            <w:r w:rsidRPr="00314519">
              <w:fldChar w:fldCharType="separate"/>
            </w:r>
            <w:r w:rsidRPr="00314519">
              <w:rPr>
                <w:noProof/>
              </w:rPr>
              <w:t> </w:t>
            </w:r>
            <w:r w:rsidRPr="00314519">
              <w:rPr>
                <w:noProof/>
              </w:rPr>
              <w:t> </w:t>
            </w:r>
            <w:r w:rsidRPr="00314519">
              <w:rPr>
                <w:noProof/>
              </w:rPr>
              <w:t> </w:t>
            </w:r>
            <w:r w:rsidRPr="00314519">
              <w:rPr>
                <w:noProof/>
              </w:rPr>
              <w:t> </w:t>
            </w:r>
            <w:r w:rsidRPr="00314519">
              <w:rPr>
                <w:noProof/>
              </w:rPr>
              <w:t> </w:t>
            </w:r>
            <w:r w:rsidRPr="00314519">
              <w:fldChar w:fldCharType="end"/>
            </w:r>
          </w:p>
          <w:p w14:paraId="4CE9FEF7" w14:textId="77777777" w:rsidR="00314519" w:rsidRPr="00314519" w:rsidRDefault="00314519" w:rsidP="00314519"/>
          <w:p w14:paraId="47E727C4" w14:textId="77777777" w:rsidR="00314519" w:rsidRPr="00314519" w:rsidRDefault="00314519" w:rsidP="00314519"/>
          <w:p w14:paraId="09ED6279" w14:textId="77777777" w:rsidR="00314519" w:rsidRPr="00314519" w:rsidRDefault="00314519" w:rsidP="00314519"/>
          <w:p w14:paraId="72E76E62" w14:textId="77777777" w:rsidR="00314519" w:rsidRPr="00314519" w:rsidRDefault="00314519" w:rsidP="00314519"/>
          <w:p w14:paraId="338288CF" w14:textId="77777777" w:rsidR="00314519" w:rsidRPr="00314519" w:rsidRDefault="00314519" w:rsidP="00314519"/>
          <w:p w14:paraId="31C7338F" w14:textId="41A7DF51" w:rsidR="00314519" w:rsidRPr="00314519" w:rsidRDefault="00314519" w:rsidP="00314519"/>
          <w:p w14:paraId="602EF746" w14:textId="77777777" w:rsidR="00314519" w:rsidRPr="00314519" w:rsidRDefault="00314519" w:rsidP="00314519"/>
          <w:p w14:paraId="287B18E1" w14:textId="77777777" w:rsidR="00314519" w:rsidRPr="00314519" w:rsidRDefault="00314519" w:rsidP="005130C7"/>
        </w:tc>
      </w:tr>
      <w:tr w:rsidR="00314519" w14:paraId="679F903A" w14:textId="77777777" w:rsidTr="2597029B">
        <w:trPr>
          <w:trHeight w:val="172"/>
        </w:trPr>
        <w:tc>
          <w:tcPr>
            <w:tcW w:w="9016" w:type="dxa"/>
          </w:tcPr>
          <w:p w14:paraId="10715A3D" w14:textId="39B4F4B5" w:rsidR="00314519" w:rsidRPr="00314519" w:rsidRDefault="00314519" w:rsidP="005130C7">
            <w:pPr>
              <w:rPr>
                <w:b/>
              </w:rPr>
            </w:pPr>
            <w:r w:rsidRPr="00314519">
              <w:rPr>
                <w:b/>
              </w:rPr>
              <w:t xml:space="preserve">Question Three: </w:t>
            </w:r>
            <w:r w:rsidR="00353279">
              <w:t>What do you expect to find the most difficult or challenging about being a Syndicate Lead? How will you overcome these challenges?</w:t>
            </w:r>
            <w:r w:rsidR="009F5CCC">
              <w:rPr>
                <w:b/>
              </w:rPr>
              <w:t xml:space="preserve"> </w:t>
            </w:r>
          </w:p>
        </w:tc>
      </w:tr>
      <w:tr w:rsidR="00314519" w14:paraId="51497738" w14:textId="77777777" w:rsidTr="2597029B">
        <w:trPr>
          <w:trHeight w:val="172"/>
        </w:trPr>
        <w:tc>
          <w:tcPr>
            <w:tcW w:w="9016" w:type="dxa"/>
          </w:tcPr>
          <w:p w14:paraId="2B875B7A" w14:textId="77777777" w:rsidR="00314519" w:rsidRDefault="00314519" w:rsidP="0031451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CD2F84" w14:textId="77777777" w:rsidR="00314519" w:rsidRDefault="00314519" w:rsidP="00314519"/>
          <w:p w14:paraId="14A4866A" w14:textId="77777777" w:rsidR="00314519" w:rsidRDefault="00314519" w:rsidP="00314519"/>
          <w:p w14:paraId="06C5517A" w14:textId="77777777" w:rsidR="00314519" w:rsidRDefault="00314519" w:rsidP="00314519"/>
          <w:p w14:paraId="5AD36BF1" w14:textId="77777777" w:rsidR="00314519" w:rsidRDefault="00314519" w:rsidP="00314519"/>
          <w:p w14:paraId="7BE0E659" w14:textId="77777777" w:rsidR="00314519" w:rsidRDefault="00314519" w:rsidP="00314519"/>
          <w:p w14:paraId="7DF1D073" w14:textId="77777777" w:rsidR="00314519" w:rsidRDefault="00314519" w:rsidP="00314519"/>
          <w:p w14:paraId="511FF010" w14:textId="77777777" w:rsidR="00314519" w:rsidRDefault="00314519" w:rsidP="005130C7"/>
        </w:tc>
      </w:tr>
    </w:tbl>
    <w:p w14:paraId="521387C4" w14:textId="77777777" w:rsidR="00BF0947" w:rsidRPr="00DF6842" w:rsidRDefault="00BF0947" w:rsidP="00DF6842"/>
    <w:sectPr w:rsidR="00BF0947" w:rsidRPr="00DF6842" w:rsidSect="00C07279">
      <w:headerReference w:type="default" r:id="rId11"/>
      <w:pgSz w:w="11906" w:h="16838"/>
      <w:pgMar w:top="117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8582" w14:textId="77777777" w:rsidR="00740924" w:rsidRDefault="00740924" w:rsidP="00DF6842">
      <w:pPr>
        <w:spacing w:after="0" w:line="240" w:lineRule="auto"/>
      </w:pPr>
      <w:r>
        <w:separator/>
      </w:r>
    </w:p>
  </w:endnote>
  <w:endnote w:type="continuationSeparator" w:id="0">
    <w:p w14:paraId="344473CF" w14:textId="77777777" w:rsidR="00740924" w:rsidRDefault="00740924" w:rsidP="00DF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2EF5" w14:textId="77777777" w:rsidR="00740924" w:rsidRDefault="00740924" w:rsidP="00DF6842">
      <w:pPr>
        <w:spacing w:after="0" w:line="240" w:lineRule="auto"/>
      </w:pPr>
      <w:r>
        <w:separator/>
      </w:r>
    </w:p>
  </w:footnote>
  <w:footnote w:type="continuationSeparator" w:id="0">
    <w:p w14:paraId="2B95C372" w14:textId="77777777" w:rsidR="00740924" w:rsidRDefault="00740924" w:rsidP="00DF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C382" w14:textId="13849492" w:rsidR="00DF6842" w:rsidRPr="00DF6842" w:rsidRDefault="00DF6842" w:rsidP="00DF6842">
    <w:pPr>
      <w:pStyle w:val="Header"/>
      <w:jc w:val="center"/>
    </w:pPr>
    <w:r w:rsidRPr="00DF6842">
      <w:rPr>
        <w:noProof/>
      </w:rPr>
      <w:drawing>
        <wp:inline distT="0" distB="0" distL="0" distR="0" wp14:anchorId="60446A92" wp14:editId="3BB95275">
          <wp:extent cx="2401388" cy="578547"/>
          <wp:effectExtent l="0" t="0" r="0" b="0"/>
          <wp:docPr id="143964314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324" cy="58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87E2A"/>
    <w:multiLevelType w:val="hybridMultilevel"/>
    <w:tmpl w:val="DB2268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049AE"/>
    <w:multiLevelType w:val="hybridMultilevel"/>
    <w:tmpl w:val="B8866D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568D8"/>
    <w:multiLevelType w:val="hybridMultilevel"/>
    <w:tmpl w:val="F05465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90F13"/>
    <w:multiLevelType w:val="multilevel"/>
    <w:tmpl w:val="11B6E7A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A3B30"/>
    <w:multiLevelType w:val="hybridMultilevel"/>
    <w:tmpl w:val="B510D39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BA6D1B"/>
    <w:multiLevelType w:val="hybridMultilevel"/>
    <w:tmpl w:val="07FA4C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485D"/>
    <w:multiLevelType w:val="hybridMultilevel"/>
    <w:tmpl w:val="A09032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514B84"/>
    <w:multiLevelType w:val="hybridMultilevel"/>
    <w:tmpl w:val="10F25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lBo95JYoSIud8BuY7JsLLoGhbYO2j5uor4kCped11vmyHLDmrze9NBt2ky4pO4/gg5hVN8g+jwyjBG9lu5UwA==" w:salt="Ek3XAuxqhmKEQ32mqDxg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98"/>
    <w:rsid w:val="00015FC6"/>
    <w:rsid w:val="00134422"/>
    <w:rsid w:val="002006A9"/>
    <w:rsid w:val="00253272"/>
    <w:rsid w:val="002A0257"/>
    <w:rsid w:val="002F65BC"/>
    <w:rsid w:val="00314519"/>
    <w:rsid w:val="003174D4"/>
    <w:rsid w:val="00353279"/>
    <w:rsid w:val="0039555C"/>
    <w:rsid w:val="003D0B08"/>
    <w:rsid w:val="003F4E20"/>
    <w:rsid w:val="0044696F"/>
    <w:rsid w:val="00603663"/>
    <w:rsid w:val="00641E87"/>
    <w:rsid w:val="006714C1"/>
    <w:rsid w:val="006723E9"/>
    <w:rsid w:val="00675150"/>
    <w:rsid w:val="00695699"/>
    <w:rsid w:val="006C4733"/>
    <w:rsid w:val="0071787F"/>
    <w:rsid w:val="00734B86"/>
    <w:rsid w:val="00740924"/>
    <w:rsid w:val="007B590E"/>
    <w:rsid w:val="00861E76"/>
    <w:rsid w:val="008E3616"/>
    <w:rsid w:val="00903283"/>
    <w:rsid w:val="009F5CCC"/>
    <w:rsid w:val="00A00C18"/>
    <w:rsid w:val="00A01FD9"/>
    <w:rsid w:val="00A8234A"/>
    <w:rsid w:val="00B14684"/>
    <w:rsid w:val="00B61284"/>
    <w:rsid w:val="00B817E5"/>
    <w:rsid w:val="00BF0947"/>
    <w:rsid w:val="00C07279"/>
    <w:rsid w:val="00CE781C"/>
    <w:rsid w:val="00DF6842"/>
    <w:rsid w:val="00E16198"/>
    <w:rsid w:val="00E74C55"/>
    <w:rsid w:val="00EC01D0"/>
    <w:rsid w:val="00F86A1E"/>
    <w:rsid w:val="00FE0FF7"/>
    <w:rsid w:val="2597029B"/>
    <w:rsid w:val="39874AB7"/>
    <w:rsid w:val="4B75CCC9"/>
    <w:rsid w:val="50F24520"/>
    <w:rsid w:val="55CF3609"/>
    <w:rsid w:val="6082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980E"/>
  <w15:chartTrackingRefBased/>
  <w15:docId w15:val="{371BE53D-83BC-4D8F-AAF3-F661DA58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98"/>
  </w:style>
  <w:style w:type="paragraph" w:styleId="Heading1">
    <w:name w:val="heading 1"/>
    <w:basedOn w:val="Normal"/>
    <w:next w:val="Normal"/>
    <w:link w:val="Heading1Char"/>
    <w:uiPriority w:val="9"/>
    <w:qFormat/>
    <w:rsid w:val="00DF6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1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6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842"/>
  </w:style>
  <w:style w:type="paragraph" w:styleId="Footer">
    <w:name w:val="footer"/>
    <w:basedOn w:val="Normal"/>
    <w:link w:val="FooterChar"/>
    <w:uiPriority w:val="99"/>
    <w:unhideWhenUsed/>
    <w:rsid w:val="00DF6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CCB2391237840A50A32417BE59981" ma:contentTypeVersion="15" ma:contentTypeDescription="Create a new document." ma:contentTypeScope="" ma:versionID="08f109641fb7737610a54d19db3b45c4">
  <xsd:schema xmlns:xsd="http://www.w3.org/2001/XMLSchema" xmlns:xs="http://www.w3.org/2001/XMLSchema" xmlns:p="http://schemas.microsoft.com/office/2006/metadata/properties" xmlns:ns2="31ddbd0b-bbd6-4aa5-a7fc-645a51df7d88" xmlns:ns3="07b7d5ed-e9af-4f28-9246-7a2a4d12ef98" targetNamespace="http://schemas.microsoft.com/office/2006/metadata/properties" ma:root="true" ma:fieldsID="2a61a94f463eee8129d07b86036d451d" ns2:_="" ns3:_="">
    <xsd:import namespace="31ddbd0b-bbd6-4aa5-a7fc-645a51df7d88"/>
    <xsd:import namespace="07b7d5ed-e9af-4f28-9246-7a2a4d12ef9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LD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dbd0b-bbd6-4aa5-a7fc-645a51df7d8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LDO" ma:index="17" nillable="true" ma:displayName="LDO" ma:internalName="LDO">
      <xsd:simpleType>
        <xsd:restriction base="dms:Text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d5ed-e9af-4f28-9246-7a2a4d12e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31ddbd0b-bbd6-4aa5-a7fc-645a51df7d88" xsi:nil="true"/>
    <MigrationWizIdDocumentLibraryPermissions xmlns="31ddbd0b-bbd6-4aa5-a7fc-645a51df7d88" xsi:nil="true"/>
    <MigrationWizId xmlns="31ddbd0b-bbd6-4aa5-a7fc-645a51df7d88" xsi:nil="true"/>
    <MigrationWizIdPermissions xmlns="31ddbd0b-bbd6-4aa5-a7fc-645a51df7d88" xsi:nil="true"/>
    <MigrationWizIdSecurityGroups xmlns="31ddbd0b-bbd6-4aa5-a7fc-645a51df7d88" xsi:nil="true"/>
    <LDO xmlns="31ddbd0b-bbd6-4aa5-a7fc-645a51df7d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81FD-E7E5-4D8C-B299-56C96BBA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dbd0b-bbd6-4aa5-a7fc-645a51df7d88"/>
    <ds:schemaRef ds:uri="07b7d5ed-e9af-4f28-9246-7a2a4d12e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24BBB-671D-4DD8-B28C-3A6152C28EB1}">
  <ds:schemaRefs>
    <ds:schemaRef ds:uri="http://schemas.microsoft.com/office/2006/metadata/properties"/>
    <ds:schemaRef ds:uri="http://schemas.microsoft.com/office/infopath/2007/PartnerControls"/>
    <ds:schemaRef ds:uri="31ddbd0b-bbd6-4aa5-a7fc-645a51df7d88"/>
  </ds:schemaRefs>
</ds:datastoreItem>
</file>

<file path=customXml/itemProps3.xml><?xml version="1.0" encoding="utf-8"?>
<ds:datastoreItem xmlns:ds="http://schemas.openxmlformats.org/officeDocument/2006/customXml" ds:itemID="{1DAA8520-2337-4A1D-B614-1579836FE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15936-B5E8-4FD6-A059-BF689D30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ughton</dc:creator>
  <cp:keywords/>
  <dc:description/>
  <cp:lastModifiedBy>Eleanor Dowding</cp:lastModifiedBy>
  <cp:revision>3</cp:revision>
  <cp:lastPrinted>2016-10-03T09:30:00Z</cp:lastPrinted>
  <dcterms:created xsi:type="dcterms:W3CDTF">2017-11-21T13:03:00Z</dcterms:created>
  <dcterms:modified xsi:type="dcterms:W3CDTF">2017-11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CCB2391237840A50A32417BE59981</vt:lpwstr>
  </property>
</Properties>
</file>